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00614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7172048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D3662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перейменування </w:t>
            </w:r>
            <w:r w:rsidR="00006143">
              <w:rPr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szCs w:val="28"/>
                <w:lang w:val="uk-UA"/>
              </w:rPr>
              <w:t>вулиці</w:t>
            </w:r>
          </w:p>
          <w:p w:rsidR="00CF7C32" w:rsidRDefault="00D36622">
            <w:pPr>
              <w:widowControl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ороніхіна</w:t>
            </w:r>
            <w:proofErr w:type="spellEnd"/>
            <w:r w:rsidR="00FD19CD">
              <w:rPr>
                <w:szCs w:val="28"/>
                <w:lang w:val="uk-UA"/>
              </w:rPr>
              <w:t xml:space="preserve"> </w:t>
            </w:r>
            <w:r w:rsidR="009539DC">
              <w:rPr>
                <w:szCs w:val="28"/>
                <w:lang w:val="uk-UA"/>
              </w:rPr>
              <w:t xml:space="preserve">на вулицю </w:t>
            </w:r>
            <w:r>
              <w:rPr>
                <w:szCs w:val="28"/>
                <w:lang w:val="uk-UA"/>
              </w:rPr>
              <w:t>Ольги</w:t>
            </w:r>
          </w:p>
          <w:p w:rsidR="00C512B7" w:rsidRDefault="00D36622" w:rsidP="00CF7C32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нягині</w:t>
            </w:r>
            <w:r w:rsidR="00672132">
              <w:rPr>
                <w:szCs w:val="28"/>
                <w:lang w:val="uk-UA"/>
              </w:rPr>
              <w:t xml:space="preserve"> у</w:t>
            </w:r>
            <w:r w:rsidR="00CF7C32">
              <w:rPr>
                <w:szCs w:val="28"/>
                <w:lang w:val="uk-UA"/>
              </w:rPr>
              <w:t xml:space="preserve"> </w:t>
            </w:r>
            <w:r w:rsidR="00C32E07">
              <w:rPr>
                <w:szCs w:val="28"/>
                <w:lang w:val="uk-UA"/>
              </w:rPr>
              <w:t xml:space="preserve">місті Луцьку </w:t>
            </w: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1" w:name="_Hlk100792174"/>
            <w:bookmarkEnd w:id="1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</w:t>
      </w:r>
      <w:r w:rsidR="00006143">
        <w:rPr>
          <w:szCs w:val="28"/>
          <w:lang w:val="uk-UA"/>
        </w:rPr>
        <w:t xml:space="preserve"> </w:t>
      </w:r>
      <w:r w:rsidR="00006143">
        <w:rPr>
          <w:szCs w:val="28"/>
          <w:lang w:val="uk-UA"/>
        </w:rPr>
        <w:t xml:space="preserve">враховуючи </w:t>
      </w:r>
      <w:r w:rsidR="00006143"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від 18.01.2024 № 14</w:t>
      </w:r>
      <w:r w:rsidR="00006143">
        <w:rPr>
          <w:color w:val="000000"/>
          <w:szCs w:val="28"/>
          <w:lang w:val="uk-UA"/>
        </w:rPr>
        <w:t>,</w:t>
      </w:r>
      <w:r>
        <w:rPr>
          <w:szCs w:val="28"/>
          <w:lang w:val="uk-UA"/>
        </w:rPr>
        <w:t xml:space="preserve"> 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proofErr w:type="spellStart"/>
      <w:r w:rsidR="006F7CC5">
        <w:rPr>
          <w:szCs w:val="28"/>
          <w:lang w:val="uk-UA"/>
        </w:rPr>
        <w:t>Вороніхіна</w:t>
      </w:r>
      <w:proofErr w:type="spellEnd"/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6446C1">
        <w:rPr>
          <w:szCs w:val="28"/>
          <w:lang w:val="uk-UA"/>
        </w:rPr>
        <w:t>Ольги княгині</w:t>
      </w:r>
      <w:r w:rsidR="009539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r w:rsidRPr="006747A7">
        <w:rPr>
          <w:color w:val="000000" w:themeColor="text1"/>
          <w:szCs w:val="28"/>
          <w:lang w:val="uk-UA"/>
        </w:rPr>
        <w:t>з 01.</w:t>
      </w:r>
      <w:r w:rsidR="006446C1">
        <w:rPr>
          <w:color w:val="000000" w:themeColor="text1"/>
          <w:szCs w:val="28"/>
          <w:lang w:val="uk-UA"/>
        </w:rPr>
        <w:t>03</w:t>
      </w:r>
      <w:r w:rsidRPr="006747A7">
        <w:rPr>
          <w:color w:val="000000" w:themeColor="text1"/>
          <w:szCs w:val="28"/>
          <w:lang w:val="uk-UA"/>
        </w:rPr>
        <w:t>.202</w:t>
      </w:r>
      <w:r w:rsidR="009539DC">
        <w:rPr>
          <w:color w:val="000000" w:themeColor="text1"/>
          <w:szCs w:val="28"/>
          <w:lang w:val="uk-UA"/>
        </w:rPr>
        <w:t>4,</w:t>
      </w:r>
      <w:r w:rsidRPr="006747A7">
        <w:rPr>
          <w:color w:val="000000" w:themeColor="text1"/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06143"/>
    <w:rsid w:val="00034ABF"/>
    <w:rsid w:val="00062839"/>
    <w:rsid w:val="001D1D04"/>
    <w:rsid w:val="001F156C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446C1"/>
    <w:rsid w:val="0066627F"/>
    <w:rsid w:val="00672132"/>
    <w:rsid w:val="006747A7"/>
    <w:rsid w:val="006F7CC5"/>
    <w:rsid w:val="00756153"/>
    <w:rsid w:val="009428E1"/>
    <w:rsid w:val="009539DC"/>
    <w:rsid w:val="00954BC8"/>
    <w:rsid w:val="00982C2A"/>
    <w:rsid w:val="009B67BF"/>
    <w:rsid w:val="009D1E91"/>
    <w:rsid w:val="009E7C01"/>
    <w:rsid w:val="009F5DC7"/>
    <w:rsid w:val="00BF0DA2"/>
    <w:rsid w:val="00C32E07"/>
    <w:rsid w:val="00C512B7"/>
    <w:rsid w:val="00CE332E"/>
    <w:rsid w:val="00CF7C32"/>
    <w:rsid w:val="00D36622"/>
    <w:rsid w:val="00DE7EF4"/>
    <w:rsid w:val="00E2031A"/>
    <w:rsid w:val="00E73B39"/>
    <w:rsid w:val="00EB3A83"/>
    <w:rsid w:val="00F01F1B"/>
    <w:rsid w:val="00F268B4"/>
    <w:rsid w:val="00FB5CFA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4E0B54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A9F7-3BB8-430F-98EF-AAE22834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5</cp:revision>
  <cp:lastPrinted>2023-09-18T07:40:00Z</cp:lastPrinted>
  <dcterms:created xsi:type="dcterms:W3CDTF">2024-01-17T14:59:00Z</dcterms:created>
  <dcterms:modified xsi:type="dcterms:W3CDTF">2024-01-19T10:21:00Z</dcterms:modified>
  <dc:language>uk-UA</dc:language>
</cp:coreProperties>
</file>